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50404056" w:rsidR="00847CF7" w:rsidRDefault="00847CF7" w:rsidP="00847CF7">
      <w:pPr>
        <w:jc w:val="center"/>
        <w:rPr>
          <w:sz w:val="24"/>
        </w:rPr>
      </w:pPr>
      <w:r>
        <w:rPr>
          <w:sz w:val="24"/>
        </w:rPr>
        <w:t>May 1, 2019</w:t>
      </w:r>
    </w:p>
    <w:p w14:paraId="53C72E4E" w14:textId="69B02F5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184702">
        <w:rPr>
          <w:sz w:val="24"/>
        </w:rPr>
        <w:t>2009-2118836</w:t>
      </w:r>
    </w:p>
    <w:p w14:paraId="1B48377D" w14:textId="77BF070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84702">
        <w:rPr>
          <w:sz w:val="24"/>
        </w:rPr>
        <w:t>121123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AF683D5" w14:textId="77777777" w:rsidR="00184702" w:rsidRDefault="00184702" w:rsidP="00BF60CC">
      <w:pPr>
        <w:rPr>
          <w:sz w:val="24"/>
          <w:szCs w:val="24"/>
        </w:rPr>
      </w:pPr>
      <w:r w:rsidRPr="00184702">
        <w:rPr>
          <w:sz w:val="24"/>
          <w:szCs w:val="24"/>
        </w:rPr>
        <w:t>MARTHA LOPEZ</w:t>
      </w:r>
    </w:p>
    <w:p w14:paraId="68D0030A" w14:textId="2BC73A0E" w:rsidR="00184702" w:rsidRDefault="00184702" w:rsidP="00BF60CC">
      <w:pPr>
        <w:rPr>
          <w:sz w:val="24"/>
          <w:szCs w:val="24"/>
        </w:rPr>
      </w:pPr>
      <w:r w:rsidRPr="00184702">
        <w:rPr>
          <w:sz w:val="24"/>
          <w:szCs w:val="24"/>
        </w:rPr>
        <w:t>MAJOR ENERGY SERVICES LLC</w:t>
      </w:r>
    </w:p>
    <w:p w14:paraId="5B409563" w14:textId="77777777" w:rsidR="00184702" w:rsidRDefault="00184702" w:rsidP="00BF60CC">
      <w:pPr>
        <w:rPr>
          <w:sz w:val="24"/>
          <w:szCs w:val="24"/>
        </w:rPr>
      </w:pPr>
      <w:r w:rsidRPr="00184702">
        <w:rPr>
          <w:sz w:val="24"/>
          <w:szCs w:val="24"/>
        </w:rPr>
        <w:t>12140 WICKCHESTER LANE STE 100</w:t>
      </w:r>
    </w:p>
    <w:p w14:paraId="7FFEABF6" w14:textId="79CA1B50" w:rsidR="000A241E" w:rsidRDefault="00184702" w:rsidP="00BF60CC">
      <w:pPr>
        <w:rPr>
          <w:sz w:val="24"/>
          <w:szCs w:val="24"/>
        </w:rPr>
      </w:pPr>
      <w:r w:rsidRPr="00184702">
        <w:rPr>
          <w:sz w:val="24"/>
          <w:szCs w:val="24"/>
        </w:rPr>
        <w:t>HOUSTON</w:t>
      </w:r>
      <w:r>
        <w:rPr>
          <w:sz w:val="24"/>
          <w:szCs w:val="24"/>
        </w:rPr>
        <w:t>, TX 77079</w:t>
      </w:r>
    </w:p>
    <w:p w14:paraId="62F737F3" w14:textId="77777777" w:rsidR="00184702" w:rsidRPr="00304D0B" w:rsidRDefault="00184702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D96C27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184702">
        <w:rPr>
          <w:sz w:val="24"/>
          <w:szCs w:val="24"/>
        </w:rPr>
        <w:t>s. Lopez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495D53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4702" w:rsidRPr="00184702">
        <w:rPr>
          <w:sz w:val="24"/>
          <w:szCs w:val="24"/>
        </w:rPr>
        <w:t>MAJOR ENERGY SERVICES LLC</w:t>
      </w:r>
      <w:r w:rsidR="00184702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E20D" w14:textId="77777777" w:rsidR="00534FF2" w:rsidRDefault="00534FF2">
      <w:r>
        <w:separator/>
      </w:r>
    </w:p>
  </w:endnote>
  <w:endnote w:type="continuationSeparator" w:id="0">
    <w:p w14:paraId="3BDAD7FE" w14:textId="77777777" w:rsidR="00534FF2" w:rsidRDefault="005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ADA6" w14:textId="77777777" w:rsidR="00534FF2" w:rsidRDefault="00534FF2">
      <w:r>
        <w:separator/>
      </w:r>
    </w:p>
  </w:footnote>
  <w:footnote w:type="continuationSeparator" w:id="0">
    <w:p w14:paraId="3BC2438A" w14:textId="77777777" w:rsidR="00534FF2" w:rsidRDefault="005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91C-A3FA-46CB-9469-8840CA1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1T15:32:00Z</dcterms:created>
  <dcterms:modified xsi:type="dcterms:W3CDTF">2019-05-01T15:32:00Z</dcterms:modified>
</cp:coreProperties>
</file>